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E" w:rsidRDefault="009F208E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合润</w:t>
      </w:r>
      <w:r>
        <w:rPr>
          <w:rFonts w:ascii="黑体" w:eastAsia="黑体" w:hAnsi="黑体" w:hint="eastAsia"/>
          <w:b w:val="0"/>
          <w:color w:val="000000"/>
          <w:sz w:val="36"/>
          <w:szCs w:val="36"/>
        </w:rPr>
        <w:t>1</w:t>
      </w: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年定期开放债券型发起式证券投资基金</w:t>
      </w:r>
    </w:p>
    <w:p w:rsidR="00BA2E6E" w:rsidRDefault="009F208E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BA2E6E" w:rsidRDefault="009F208E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3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18</w:t>
      </w:r>
      <w:r>
        <w:rPr>
          <w:rFonts w:ascii="黑体" w:eastAsia="黑体" w:hAnsi="黑体"/>
          <w:color w:val="000000"/>
          <w:sz w:val="24"/>
        </w:rPr>
        <w:t>日</w:t>
      </w:r>
    </w:p>
    <w:p w:rsidR="00BA2E6E" w:rsidRDefault="00BA2E6E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BA2E6E" w:rsidRDefault="009F208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合润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年定期开放债券型发起式证券投资基金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合润定开债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BA2E6E" w:rsidRDefault="009F208E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08594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基金经理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崔宁</w:t>
            </w:r>
          </w:p>
        </w:tc>
      </w:tr>
      <w:tr w:rsidR="00BA2E6E">
        <w:trPr>
          <w:jc w:val="center"/>
        </w:trPr>
        <w:tc>
          <w:tcPr>
            <w:tcW w:w="43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BA2E6E" w:rsidRDefault="009F208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唐煜</w:t>
            </w:r>
          </w:p>
        </w:tc>
      </w:tr>
    </w:tbl>
    <w:p w:rsidR="00BA2E6E" w:rsidRDefault="009F208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离任基金经理的相关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4"/>
        <w:gridCol w:w="4173"/>
      </w:tblGrid>
      <w:tr w:rsidR="00BA2E6E">
        <w:trPr>
          <w:jc w:val="center"/>
        </w:trPr>
        <w:tc>
          <w:tcPr>
            <w:tcW w:w="4374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唐煜</w:t>
            </w:r>
          </w:p>
        </w:tc>
      </w:tr>
      <w:tr w:rsidR="00BA2E6E">
        <w:trPr>
          <w:jc w:val="center"/>
        </w:trPr>
        <w:tc>
          <w:tcPr>
            <w:tcW w:w="4374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工作需要</w:t>
            </w:r>
          </w:p>
        </w:tc>
      </w:tr>
      <w:tr w:rsidR="00BA2E6E">
        <w:trPr>
          <w:jc w:val="center"/>
        </w:trPr>
        <w:tc>
          <w:tcPr>
            <w:tcW w:w="4374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6</w:t>
            </w:r>
            <w:bookmarkStart w:id="2" w:name="_GoBack"/>
            <w:bookmarkEnd w:id="2"/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3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</w:tr>
      <w:tr w:rsidR="00BA2E6E">
        <w:trPr>
          <w:jc w:val="center"/>
        </w:trPr>
        <w:tc>
          <w:tcPr>
            <w:tcW w:w="4374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BA2E6E">
        <w:trPr>
          <w:jc w:val="center"/>
        </w:trPr>
        <w:tc>
          <w:tcPr>
            <w:tcW w:w="4374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续</w:t>
            </w:r>
          </w:p>
        </w:tc>
        <w:tc>
          <w:tcPr>
            <w:tcW w:w="4173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lastRenderedPageBreak/>
              <w:t>是</w:t>
            </w:r>
          </w:p>
        </w:tc>
      </w:tr>
      <w:tr w:rsidR="00BA2E6E">
        <w:trPr>
          <w:jc w:val="center"/>
        </w:trPr>
        <w:tc>
          <w:tcPr>
            <w:tcW w:w="4374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BA2E6E" w:rsidRDefault="009F208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BA2E6E" w:rsidRDefault="009F208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bookmarkEnd w:id="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BA2E6E" w:rsidRDefault="009F208E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BA2E6E" w:rsidRDefault="009F208E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特此公告。</w:t>
      </w:r>
    </w:p>
    <w:p w:rsidR="00BA2E6E" w:rsidRDefault="009F208E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基金管理有限公司</w:t>
      </w:r>
    </w:p>
    <w:p w:rsidR="00BA2E6E" w:rsidRDefault="009F208E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BA2E6E" w:rsidRDefault="009F208E">
      <w:pPr>
        <w:ind w:right="240"/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 w:hint="eastAsia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3</w:t>
      </w:r>
      <w:r>
        <w:rPr>
          <w:rFonts w:ascii="黑体" w:eastAsia="黑体" w:hAnsi="黑体" w:hint="eastAsia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18</w:t>
      </w:r>
      <w:r>
        <w:rPr>
          <w:rFonts w:ascii="黑体" w:eastAsia="黑体" w:hAnsi="黑体" w:hint="eastAsia"/>
          <w:color w:val="000000"/>
          <w:sz w:val="24"/>
        </w:rPr>
        <w:t>日</w:t>
      </w:r>
    </w:p>
    <w:sectPr w:rsidR="00BA2E6E" w:rsidSect="00BA2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0F6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3DC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2E9B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08B6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73E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AB0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AB5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32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18E6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23C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0DB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3950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6B1F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1FDB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28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444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40C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B62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6FE"/>
    <w:rsid w:val="005307BF"/>
    <w:rsid w:val="00530845"/>
    <w:rsid w:val="00530DAD"/>
    <w:rsid w:val="00530F59"/>
    <w:rsid w:val="0053252F"/>
    <w:rsid w:val="005328DE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C5F"/>
    <w:rsid w:val="00573F01"/>
    <w:rsid w:val="0057418E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C7CEE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253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516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5CD0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BC8"/>
    <w:rsid w:val="00722E51"/>
    <w:rsid w:val="0072355D"/>
    <w:rsid w:val="00723BE2"/>
    <w:rsid w:val="00724164"/>
    <w:rsid w:val="007247D6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67F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B6D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A19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3DF"/>
    <w:rsid w:val="0095775B"/>
    <w:rsid w:val="00957851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B01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08E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27E48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296E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6D1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0B8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C3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14A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2E6E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3813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950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A84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074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D4C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2CF"/>
    <w:rsid w:val="00D62623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A04BA"/>
    <w:rsid w:val="00DA178E"/>
    <w:rsid w:val="00DA2793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43A9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55A"/>
    <w:rsid w:val="00DE25DB"/>
    <w:rsid w:val="00DE2F87"/>
    <w:rsid w:val="00DE3855"/>
    <w:rsid w:val="00DE4593"/>
    <w:rsid w:val="00DE4AAA"/>
    <w:rsid w:val="00DE4C73"/>
    <w:rsid w:val="00DE5751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7DE"/>
    <w:rsid w:val="00E0695F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9F8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6AE1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888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0E8D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24A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027575AE"/>
    <w:rsid w:val="33B37EDA"/>
    <w:rsid w:val="437B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6E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BA2E6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A2E6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2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2E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A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rsid w:val="00BA2E6E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rsid w:val="00BA2E6E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BA2E6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2E6E"/>
    <w:rPr>
      <w:sz w:val="18"/>
      <w:szCs w:val="18"/>
    </w:rPr>
  </w:style>
  <w:style w:type="character" w:customStyle="1" w:styleId="1Char">
    <w:name w:val="标题 1 Char"/>
    <w:basedOn w:val="a0"/>
    <w:link w:val="1"/>
    <w:rsid w:val="00BA2E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A2E6E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rsid w:val="00BA2E6E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BA2E6E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576F-D49A-4D72-8051-73AA1EA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4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1-01-05T03:27:00Z</cp:lastPrinted>
  <dcterms:created xsi:type="dcterms:W3CDTF">2026-03-17T16:02:00Z</dcterms:created>
  <dcterms:modified xsi:type="dcterms:W3CDTF">2026-03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3CD64FD1E5384F8B8A72830EC9F4D196_12</vt:lpwstr>
  </property>
</Properties>
</file>